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E6" w:rsidRDefault="008227E6" w:rsidP="008227E6">
      <w:pPr>
        <w:jc w:val="center"/>
      </w:pPr>
      <w:r>
        <w:t>農地法その他</w:t>
      </w:r>
      <w:bookmarkStart w:id="0" w:name="_GoBack"/>
      <w:bookmarkEnd w:id="0"/>
      <w:r>
        <w:t>の農業に関する法令の遵守の状況等（別紙１）</w:t>
      </w:r>
    </w:p>
    <w:p w:rsidR="008227E6" w:rsidRDefault="008227E6" w:rsidP="008227E6"/>
    <w:p w:rsidR="008227E6" w:rsidRDefault="008227E6" w:rsidP="008227E6">
      <w:r>
        <w:t>１　農地法その他の農業に関する法令</w:t>
      </w:r>
    </w:p>
    <w:p w:rsidR="008227E6" w:rsidRDefault="008227E6" w:rsidP="008227E6">
      <w:r>
        <w:t xml:space="preserve">　（１）農地法（昭和27年法律第229号）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6"/>
        <w:gridCol w:w="1792"/>
      </w:tblGrid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対象となる規定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有無</w:t>
            </w:r>
          </w:p>
        </w:tc>
      </w:tr>
      <w:tr w:rsidR="008227E6" w:rsidTr="00F21C1A">
        <w:trPr>
          <w:trHeight w:val="424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①第３条（農地又は採草放牧地の権利移動の制限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②第４条（農地の転用の制限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③第５条（農地又は採草放牧地の転用のための権利移動の制限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④第42条（措置命令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</w:tbl>
    <w:p w:rsidR="008227E6" w:rsidRDefault="008227E6" w:rsidP="008227E6">
      <w:pPr>
        <w:pStyle w:val="Word"/>
        <w:rPr>
          <w:rFonts w:hint="default"/>
        </w:rPr>
      </w:pPr>
    </w:p>
    <w:p w:rsidR="008227E6" w:rsidRDefault="008227E6" w:rsidP="008227E6">
      <w:pPr>
        <w:pStyle w:val="Word"/>
        <w:rPr>
          <w:rFonts w:hint="default"/>
        </w:rPr>
      </w:pPr>
      <w:r>
        <w:t xml:space="preserve">　（２）農業振興地域の整備に関する法律（昭和44年法律第58号）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6"/>
        <w:gridCol w:w="1792"/>
      </w:tblGrid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対象となる規定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有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①第15条の２（農用地区域内における開発行為の制限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Pr="00FE4BF0" w:rsidRDefault="008227E6" w:rsidP="00F21C1A">
            <w:r>
              <w:rPr>
                <w:sz w:val="21"/>
              </w:rPr>
              <w:t>②第15条の３（監督処分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</w:tbl>
    <w:p w:rsidR="008227E6" w:rsidRDefault="008227E6" w:rsidP="008227E6">
      <w:pPr>
        <w:pStyle w:val="Word"/>
        <w:rPr>
          <w:rFonts w:hint="default"/>
        </w:rPr>
      </w:pPr>
    </w:p>
    <w:p w:rsidR="008227E6" w:rsidRDefault="008227E6" w:rsidP="008227E6">
      <w:pPr>
        <w:pStyle w:val="Word"/>
        <w:rPr>
          <w:rFonts w:hint="default"/>
        </w:rPr>
      </w:pPr>
      <w:r>
        <w:t xml:space="preserve">　（３）種苗法（平成10年法律第83号）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6"/>
        <w:gridCol w:w="1792"/>
      </w:tblGrid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対象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有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Pr="00FE4BF0" w:rsidRDefault="008227E6" w:rsidP="00F21C1A">
            <w:r>
              <w:rPr>
                <w:sz w:val="21"/>
              </w:rPr>
              <w:t>育成者権又は専用利用権の侵害（第20条及び第25条参照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</w:tbl>
    <w:p w:rsidR="008227E6" w:rsidRDefault="008227E6" w:rsidP="008227E6"/>
    <w:p w:rsidR="008227E6" w:rsidRDefault="008227E6" w:rsidP="008227E6">
      <w:r>
        <w:t xml:space="preserve">　（４）農薬取締法（昭和23年法律第82号）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6"/>
        <w:gridCol w:w="1792"/>
      </w:tblGrid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対象となる規定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有無</w:t>
            </w:r>
          </w:p>
        </w:tc>
      </w:tr>
      <w:tr w:rsidR="008227E6" w:rsidTr="00F21C1A">
        <w:trPr>
          <w:trHeight w:val="425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r>
              <w:rPr>
                <w:sz w:val="21"/>
              </w:rPr>
              <w:t>第24条（使用の禁止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</w:tr>
    </w:tbl>
    <w:p w:rsidR="008227E6" w:rsidRDefault="008227E6" w:rsidP="008227E6"/>
    <w:p w:rsidR="008227E6" w:rsidRDefault="008227E6" w:rsidP="008227E6">
      <w:r>
        <w:t>２　１で「有」の場合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7168"/>
      </w:tblGrid>
      <w:tr w:rsidR="008227E6" w:rsidTr="00F21C1A">
        <w:trPr>
          <w:trHeight w:val="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違反の時期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内容</w:t>
            </w:r>
          </w:p>
        </w:tc>
      </w:tr>
      <w:tr w:rsidR="008227E6" w:rsidTr="00F21C1A">
        <w:trPr>
          <w:trHeight w:val="91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27E6" w:rsidRDefault="008227E6" w:rsidP="00F21C1A"/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27E6" w:rsidRDefault="008227E6" w:rsidP="00F21C1A"/>
        </w:tc>
      </w:tr>
    </w:tbl>
    <w:p w:rsidR="008227E6" w:rsidRDefault="008227E6" w:rsidP="008227E6"/>
    <w:p w:rsidR="008227E6" w:rsidRDefault="008227E6" w:rsidP="008227E6">
      <w:pPr>
        <w:ind w:left="225" w:hanging="225"/>
      </w:pPr>
      <w:r>
        <w:t>３　過去に権利取得後の農地等を耕作</w:t>
      </w:r>
      <w:r>
        <w:rPr>
          <w:rFonts w:hint="eastAsia"/>
        </w:rPr>
        <w:t>また</w:t>
      </w:r>
      <w:r>
        <w:t>は養畜の事業に供することなく、取得後３年以内に他者に譲渡し、</w:t>
      </w:r>
      <w:r>
        <w:rPr>
          <w:rFonts w:hint="eastAsia"/>
        </w:rPr>
        <w:t>も</w:t>
      </w:r>
      <w:r>
        <w:t>しくは使用及び収益を目的とする権利を設定し、</w:t>
      </w:r>
      <w:r>
        <w:rPr>
          <w:rFonts w:hint="eastAsia"/>
        </w:rPr>
        <w:t>また</w:t>
      </w:r>
      <w:r>
        <w:t>は農地以外のものにする行為を行ったかの有無等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2128"/>
        <w:gridCol w:w="3024"/>
        <w:gridCol w:w="2352"/>
      </w:tblGrid>
      <w:tr w:rsidR="008227E6" w:rsidTr="00F21C1A">
        <w:trPr>
          <w:trHeight w:val="42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該当の有無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行為の時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内容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理由</w:t>
            </w:r>
          </w:p>
        </w:tc>
      </w:tr>
      <w:tr w:rsidR="008227E6" w:rsidTr="00F21C1A">
        <w:trPr>
          <w:trHeight w:val="115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  <w:r>
              <w:t>有　・　無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27E6" w:rsidRDefault="008227E6" w:rsidP="00F21C1A">
            <w:pPr>
              <w:jc w:val="center"/>
            </w:pPr>
          </w:p>
        </w:tc>
      </w:tr>
    </w:tbl>
    <w:p w:rsidR="008227E6" w:rsidRDefault="008227E6" w:rsidP="008227E6"/>
    <w:p w:rsidR="008227E6" w:rsidRDefault="008227E6" w:rsidP="008227E6"/>
    <w:p w:rsidR="008227E6" w:rsidRDefault="008227E6" w:rsidP="008227E6"/>
    <w:p w:rsidR="008227E6" w:rsidRDefault="008227E6" w:rsidP="008227E6">
      <w:r>
        <w:lastRenderedPageBreak/>
        <w:t>（記載要領）</w:t>
      </w:r>
    </w:p>
    <w:p w:rsidR="008227E6" w:rsidRDefault="008227E6" w:rsidP="008227E6">
      <w:pPr>
        <w:ind w:left="450" w:hanging="225"/>
      </w:pPr>
      <w:r>
        <w:t>１　この様式には、権利取得者等（農地の権利を取得しようとする者又はその世帯員等）の状況等を記載してください。</w:t>
      </w:r>
    </w:p>
    <w:p w:rsidR="008227E6" w:rsidRDefault="008227E6" w:rsidP="008227E6">
      <w:pPr>
        <w:ind w:left="450" w:hanging="225"/>
      </w:pPr>
      <w:r>
        <w:t>２　１の（１）①については、偽りその他不正の手段により、許可を受けた者も含めて記載してください。</w:t>
      </w:r>
    </w:p>
    <w:p w:rsidR="008227E6" w:rsidRDefault="008227E6" w:rsidP="008227E6">
      <w:pPr>
        <w:ind w:left="450" w:hanging="225"/>
      </w:pPr>
      <w:r>
        <w:t>３　１の（１）②及び③については、農地法第51条第１項第２号から第４号に該当する者も含めて記載してください。</w:t>
      </w:r>
    </w:p>
    <w:p w:rsidR="008227E6" w:rsidRDefault="008227E6" w:rsidP="008227E6">
      <w:pPr>
        <w:ind w:left="450" w:hanging="225"/>
      </w:pPr>
      <w:r>
        <w:t>４　１の（１）及び３については、許可申請日から起算して過去３年分の状況等を記載してください。なお、１の（１）については、違反状態が是正されたものも含めて記載してください。</w:t>
      </w:r>
    </w:p>
    <w:p w:rsidR="008227E6" w:rsidRDefault="008227E6" w:rsidP="00315C7B">
      <w:pPr>
        <w:ind w:left="450" w:hanging="225"/>
      </w:pPr>
      <w:r>
        <w:t>５　１の（２）、（３）及び（４）については、許可申請日現在の状況を記載してください。</w:t>
      </w:r>
    </w:p>
    <w:sectPr w:rsidR="008227E6" w:rsidSect="00315C7B">
      <w:headerReference w:type="default" r:id="rId8"/>
      <w:footerReference w:type="even" r:id="rId9"/>
      <w:footerReference w:type="default" r:id="rId10"/>
      <w:pgSz w:w="11906" w:h="16838" w:code="9"/>
      <w:pgMar w:top="851" w:right="907" w:bottom="851" w:left="907" w:header="720" w:footer="720" w:gutter="0"/>
      <w:pgNumType w:start="1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DC" w:rsidRDefault="00752BDC" w:rsidP="00AC5769">
      <w:r>
        <w:separator/>
      </w:r>
    </w:p>
  </w:endnote>
  <w:endnote w:type="continuationSeparator" w:id="0">
    <w:p w:rsidR="00752BDC" w:rsidRDefault="00752BDC" w:rsidP="00A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53" w:rsidRDefault="006D2A53" w:rsidP="008934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A53" w:rsidRDefault="006D2A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53" w:rsidRDefault="006D2A53" w:rsidP="008934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C7B">
      <w:rPr>
        <w:rStyle w:val="a7"/>
        <w:noProof/>
      </w:rPr>
      <w:t>1</w:t>
    </w:r>
    <w:r>
      <w:rPr>
        <w:rStyle w:val="a7"/>
      </w:rPr>
      <w:fldChar w:fldCharType="end"/>
    </w:r>
  </w:p>
  <w:p w:rsidR="006D2A53" w:rsidRDefault="006D2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DC" w:rsidRDefault="00752BDC" w:rsidP="00AC5769">
      <w:r>
        <w:separator/>
      </w:r>
    </w:p>
  </w:footnote>
  <w:footnote w:type="continuationSeparator" w:id="0">
    <w:p w:rsidR="00752BDC" w:rsidRDefault="00752BDC" w:rsidP="00A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53" w:rsidRPr="00811D94" w:rsidRDefault="006D2A53" w:rsidP="008934F3">
    <w:pPr>
      <w:pStyle w:val="a3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6E2"/>
    <w:multiLevelType w:val="hybridMultilevel"/>
    <w:tmpl w:val="1C96EE30"/>
    <w:lvl w:ilvl="0" w:tplc="830CCC5A">
      <w:start w:val="5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383910B8"/>
    <w:multiLevelType w:val="hybridMultilevel"/>
    <w:tmpl w:val="2554500A"/>
    <w:lvl w:ilvl="0" w:tplc="497A3D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C0472"/>
    <w:multiLevelType w:val="hybridMultilevel"/>
    <w:tmpl w:val="8FF41716"/>
    <w:lvl w:ilvl="0" w:tplc="E28CB39A">
      <w:start w:val="4"/>
      <w:numFmt w:val="decimalEnclosedCircle"/>
      <w:lvlText w:val="%1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7DAF7F85"/>
    <w:multiLevelType w:val="hybridMultilevel"/>
    <w:tmpl w:val="E39684DA"/>
    <w:lvl w:ilvl="0" w:tplc="2D4E902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69"/>
    <w:rsid w:val="000226F3"/>
    <w:rsid w:val="0004448D"/>
    <w:rsid w:val="00054D9F"/>
    <w:rsid w:val="000550E1"/>
    <w:rsid w:val="00104936"/>
    <w:rsid w:val="00121663"/>
    <w:rsid w:val="00177400"/>
    <w:rsid w:val="00186713"/>
    <w:rsid w:val="001F37DD"/>
    <w:rsid w:val="00200F63"/>
    <w:rsid w:val="00224886"/>
    <w:rsid w:val="00243C51"/>
    <w:rsid w:val="00245C20"/>
    <w:rsid w:val="00245D03"/>
    <w:rsid w:val="00291DBD"/>
    <w:rsid w:val="002A532D"/>
    <w:rsid w:val="002B2C6D"/>
    <w:rsid w:val="002B4591"/>
    <w:rsid w:val="002E1574"/>
    <w:rsid w:val="002E4DFD"/>
    <w:rsid w:val="00315C7B"/>
    <w:rsid w:val="00317E5C"/>
    <w:rsid w:val="0035562B"/>
    <w:rsid w:val="00356B63"/>
    <w:rsid w:val="00374862"/>
    <w:rsid w:val="00382E37"/>
    <w:rsid w:val="003A1F51"/>
    <w:rsid w:val="00424D78"/>
    <w:rsid w:val="00433123"/>
    <w:rsid w:val="0057228D"/>
    <w:rsid w:val="00586CD4"/>
    <w:rsid w:val="005A58D1"/>
    <w:rsid w:val="005A759E"/>
    <w:rsid w:val="005D7B33"/>
    <w:rsid w:val="005E3F25"/>
    <w:rsid w:val="00620136"/>
    <w:rsid w:val="00626E38"/>
    <w:rsid w:val="00637720"/>
    <w:rsid w:val="006559B9"/>
    <w:rsid w:val="00684D43"/>
    <w:rsid w:val="006B21EA"/>
    <w:rsid w:val="006C352A"/>
    <w:rsid w:val="006D2A53"/>
    <w:rsid w:val="006D3832"/>
    <w:rsid w:val="006E22E3"/>
    <w:rsid w:val="006E4003"/>
    <w:rsid w:val="006F7022"/>
    <w:rsid w:val="00701720"/>
    <w:rsid w:val="00702B0E"/>
    <w:rsid w:val="007124BB"/>
    <w:rsid w:val="007334AF"/>
    <w:rsid w:val="00752BDC"/>
    <w:rsid w:val="00753708"/>
    <w:rsid w:val="007702EF"/>
    <w:rsid w:val="007B2024"/>
    <w:rsid w:val="007B73DA"/>
    <w:rsid w:val="007C7FC9"/>
    <w:rsid w:val="007D11AE"/>
    <w:rsid w:val="008227E6"/>
    <w:rsid w:val="008807BA"/>
    <w:rsid w:val="00885809"/>
    <w:rsid w:val="008934F3"/>
    <w:rsid w:val="008E4058"/>
    <w:rsid w:val="009061B0"/>
    <w:rsid w:val="009A38BD"/>
    <w:rsid w:val="009C606C"/>
    <w:rsid w:val="009E5530"/>
    <w:rsid w:val="00A47F45"/>
    <w:rsid w:val="00A7332D"/>
    <w:rsid w:val="00A9317E"/>
    <w:rsid w:val="00AA74C1"/>
    <w:rsid w:val="00AA75E8"/>
    <w:rsid w:val="00AC5769"/>
    <w:rsid w:val="00B025CD"/>
    <w:rsid w:val="00B12FE1"/>
    <w:rsid w:val="00B46446"/>
    <w:rsid w:val="00B76850"/>
    <w:rsid w:val="00B95F5C"/>
    <w:rsid w:val="00C3132A"/>
    <w:rsid w:val="00C31DA0"/>
    <w:rsid w:val="00C6256B"/>
    <w:rsid w:val="00C74F50"/>
    <w:rsid w:val="00C8389C"/>
    <w:rsid w:val="00CA749D"/>
    <w:rsid w:val="00CD0B45"/>
    <w:rsid w:val="00CD7129"/>
    <w:rsid w:val="00CE1419"/>
    <w:rsid w:val="00CF0CD0"/>
    <w:rsid w:val="00D11729"/>
    <w:rsid w:val="00D31C27"/>
    <w:rsid w:val="00D42968"/>
    <w:rsid w:val="00DA0390"/>
    <w:rsid w:val="00DA3790"/>
    <w:rsid w:val="00DC087E"/>
    <w:rsid w:val="00DE4EA5"/>
    <w:rsid w:val="00DE6C83"/>
    <w:rsid w:val="00E03304"/>
    <w:rsid w:val="00E44036"/>
    <w:rsid w:val="00E46E0F"/>
    <w:rsid w:val="00E5204A"/>
    <w:rsid w:val="00E674A2"/>
    <w:rsid w:val="00E8047A"/>
    <w:rsid w:val="00E957AC"/>
    <w:rsid w:val="00E96D71"/>
    <w:rsid w:val="00EB4E77"/>
    <w:rsid w:val="00EC2FDF"/>
    <w:rsid w:val="00EF188A"/>
    <w:rsid w:val="00F011B7"/>
    <w:rsid w:val="00F21C1A"/>
    <w:rsid w:val="00F745DD"/>
    <w:rsid w:val="00F80D5D"/>
    <w:rsid w:val="00F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91B87C-662D-4EB8-8BF8-DE770C52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A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5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5769"/>
  </w:style>
  <w:style w:type="paragraph" w:styleId="a5">
    <w:name w:val="footer"/>
    <w:basedOn w:val="a"/>
    <w:link w:val="a6"/>
    <w:unhideWhenUsed/>
    <w:rsid w:val="00AC5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C5769"/>
  </w:style>
  <w:style w:type="character" w:styleId="a7">
    <w:name w:val="page number"/>
    <w:basedOn w:val="a0"/>
    <w:rsid w:val="00CA749D"/>
  </w:style>
  <w:style w:type="table" w:styleId="a8">
    <w:name w:val="Table Grid"/>
    <w:basedOn w:val="a1"/>
    <w:rsid w:val="00CA749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CA749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A749D"/>
    <w:rPr>
      <w:rFonts w:ascii="Arial" w:eastAsia="ＭＳ ゴシック" w:hAnsi="Arial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17E5C"/>
    <w:pPr>
      <w:ind w:leftChars="400" w:left="840"/>
    </w:pPr>
  </w:style>
  <w:style w:type="paragraph" w:customStyle="1" w:styleId="Word">
    <w:name w:val="標準；(Word文書)"/>
    <w:basedOn w:val="a"/>
    <w:rsid w:val="008227E6"/>
    <w:pPr>
      <w:adjustRightInd/>
    </w:pPr>
    <w:rPr>
      <w:rFonts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37FF-DA49-426F-AB8E-830EC47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8T06:20:00Z</cp:lastPrinted>
  <dcterms:created xsi:type="dcterms:W3CDTF">2023-09-11T04:03:00Z</dcterms:created>
  <dcterms:modified xsi:type="dcterms:W3CDTF">2026-06-01T01:08:00Z</dcterms:modified>
</cp:coreProperties>
</file>